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B39" w:rsidRPr="00A0323E" w:rsidRDefault="00114B41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นาง ่้าfghfgh ้่hgfh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1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  </w:t>
      </w:r>
      <w:r w:rsidR="0098176E">
        <w:rPr>
          <w:rFonts w:ascii="TH SarabunPSK" w:hAnsi="TH SarabunPSK" w:cs="TH SarabunPSK"/>
        </w:rPr>
        <w:t xml:space="preserve">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/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100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22972" w:rsidRPr="00AA56F5">
        <w:rPr>
          <w:rFonts w:ascii="TH SarabunPSK" w:hAnsi="TH SarabunPSK" w:cs="TH SarabunPSK"/>
          <w:sz w:val="24"/>
          <w:szCs w:val="24"/>
        </w:rPr>
        <w:t>100</w:t>
      </w:r>
    </w:p>
    <w:tbl>
      <w:tblPr>
        <w:tblStyle w:val="af6"/>
        <w:tblW w:w="9606" w:type="dxa"/>
        <w:tblLook w:val="04A0"/>
      </w:tblPr>
      <w:tblGrid>
        <w:gridCol w:w="2518"/>
        <w:gridCol w:w="7088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11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111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/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</w:p>
        </w:tc>
      </w:tr>
      <w:tr w:rsidR="005F0F61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5F0F61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/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10 พ.ค. 2560</w:t>
            </w:r>
          </w:p>
          <w:p w:rsidR="005F0F61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/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/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4B52D3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/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/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4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date_loan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date_garun4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pay4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4}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${letter4}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4}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4}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4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5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5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C31ACE" w:rsidRPr="000D4AC2" w:rsidRDefault="000D4AC2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5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date_con5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 w:rsidR="00E86211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E86211">
              <w:rPr>
                <w:rFonts w:ascii="TH SarabunPSK" w:hAnsi="TH SarabunPSK" w:cs="TH SarabunPSK"/>
              </w:rPr>
              <w:t>${exp5}</w:t>
            </w:r>
          </w:p>
          <w:p w:rsidR="00BE3545" w:rsidRPr="000D4AC2" w:rsidRDefault="00BE3545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than5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BE354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remain6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cost6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.............................................</w:t>
            </w:r>
          </w:p>
        </w:tc>
        <w:tc>
          <w:tcPr>
            <w:tcW w:w="7088" w:type="dxa"/>
          </w:tcPr>
          <w:p w:rsidR="00E86211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6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6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6}</w:t>
            </w:r>
          </w:p>
          <w:p w:rsidR="004B52D3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than6}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0323E"/>
    <w:rsid w:val="00012991"/>
    <w:rsid w:val="000851C1"/>
    <w:rsid w:val="000D4AC2"/>
    <w:rsid w:val="001031E2"/>
    <w:rsid w:val="00114B41"/>
    <w:rsid w:val="002F65CF"/>
    <w:rsid w:val="003167DE"/>
    <w:rsid w:val="00317CCE"/>
    <w:rsid w:val="0032030D"/>
    <w:rsid w:val="003C193D"/>
    <w:rsid w:val="003E2528"/>
    <w:rsid w:val="003E6687"/>
    <w:rsid w:val="003F6920"/>
    <w:rsid w:val="0042045D"/>
    <w:rsid w:val="004B52D3"/>
    <w:rsid w:val="005F0F61"/>
    <w:rsid w:val="006041A2"/>
    <w:rsid w:val="006323CA"/>
    <w:rsid w:val="00654360"/>
    <w:rsid w:val="00687FC0"/>
    <w:rsid w:val="00722972"/>
    <w:rsid w:val="00764944"/>
    <w:rsid w:val="007E6FD5"/>
    <w:rsid w:val="007F1A4E"/>
    <w:rsid w:val="00820D4D"/>
    <w:rsid w:val="00821547"/>
    <w:rsid w:val="008809C3"/>
    <w:rsid w:val="0098176E"/>
    <w:rsid w:val="009F200C"/>
    <w:rsid w:val="00A0323E"/>
    <w:rsid w:val="00AA214B"/>
    <w:rsid w:val="00AA56F5"/>
    <w:rsid w:val="00BE3545"/>
    <w:rsid w:val="00BF7AEE"/>
    <w:rsid w:val="00C31ACE"/>
    <w:rsid w:val="00C83B39"/>
    <w:rsid w:val="00E8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547"/>
  </w:style>
  <w:style w:type="paragraph" w:styleId="1">
    <w:name w:val="heading 1"/>
    <w:basedOn w:val="a"/>
    <w:next w:val="a"/>
    <w:link w:val="10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21547"/>
    <w:rPr>
      <w:b/>
      <w:bCs/>
    </w:rPr>
  </w:style>
  <w:style w:type="character" w:styleId="a9">
    <w:name w:val="Emphasis"/>
    <w:basedOn w:val="a0"/>
    <w:uiPriority w:val="20"/>
    <w:qFormat/>
    <w:rsid w:val="00821547"/>
    <w:rPr>
      <w:i/>
      <w:iCs/>
    </w:rPr>
  </w:style>
  <w:style w:type="paragraph" w:styleId="aa">
    <w:name w:val="No Spacing"/>
    <w:uiPriority w:val="1"/>
    <w:qFormat/>
    <w:rsid w:val="008215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2154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21547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821547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821547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821547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821547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821547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821547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21547"/>
    <w:pPr>
      <w:outlineLvl w:val="9"/>
    </w:pPr>
  </w:style>
  <w:style w:type="table" w:styleId="af6">
    <w:name w:val="Table Grid"/>
    <w:basedOn w:val="a1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0D4AC2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756-FA58-4D35-9277-6C7C5340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etnut mahinthontap</cp:lastModifiedBy>
  <cp:revision>15</cp:revision>
  <cp:lastPrinted>2015-08-19T06:56:00Z</cp:lastPrinted>
  <dcterms:created xsi:type="dcterms:W3CDTF">2015-08-19T04:49:00Z</dcterms:created>
  <dcterms:modified xsi:type="dcterms:W3CDTF">2017-05-31T08:57:00Z</dcterms:modified>
</cp:coreProperties>
</file>